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9554" w14:textId="77777777" w:rsidR="00FC1E01" w:rsidRDefault="00147A36" w:rsidP="00FC1E0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287B61">
        <w:rPr>
          <w:rFonts w:ascii="Times New Roman" w:hAnsi="Times New Roman" w:cs="Times New Roman"/>
          <w:sz w:val="28"/>
          <w:szCs w:val="28"/>
        </w:rPr>
        <w:t>5</w:t>
      </w:r>
      <w:bookmarkStart w:id="0" w:name="_Hlk122350310"/>
      <w:r w:rsidR="00FC1E01">
        <w:rPr>
          <w:rFonts w:ascii="Times New Roman" w:hAnsi="Times New Roman" w:cs="Times New Roman"/>
          <w:sz w:val="28"/>
          <w:szCs w:val="28"/>
        </w:rPr>
        <w:t xml:space="preserve">. </w:t>
      </w:r>
      <w:r w:rsidR="00FC1E01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3A05A822" w14:textId="77777777" w:rsidR="00FC1E01" w:rsidRDefault="00FC1E01" w:rsidP="00FC1E0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060FFA7F" w14:textId="77777777" w:rsidR="00FC1E01" w:rsidRDefault="00FC1E01" w:rsidP="00FC1E01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0. decembra</w:t>
      </w:r>
    </w:p>
    <w:p w14:paraId="29AAFB2B" w14:textId="42C4C9C1" w:rsidR="00FC1E01" w:rsidRPr="00287B61" w:rsidRDefault="00FC1E01" w:rsidP="00287B61">
      <w:pPr>
        <w:pStyle w:val="ListParagraph"/>
        <w:spacing w:after="0" w:line="240" w:lineRule="auto"/>
        <w:ind w:left="0" w:firstLine="53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816</w:t>
      </w:r>
    </w:p>
    <w:p w14:paraId="5DB0C60A" w14:textId="77777777" w:rsidR="00AB0FB4" w:rsidRPr="00287B61" w:rsidRDefault="00AB0FB4" w:rsidP="00287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1AA4752" w14:textId="77777777" w:rsidR="00AB0FB4" w:rsidRPr="00287B61" w:rsidRDefault="00AB0FB4" w:rsidP="0028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61">
        <w:rPr>
          <w:rFonts w:ascii="Times New Roman" w:eastAsia="Times New Roman" w:hAnsi="Times New Roman" w:cs="Times New Roman"/>
          <w:b/>
          <w:bCs/>
          <w:sz w:val="28"/>
          <w:szCs w:val="28"/>
        </w:rPr>
        <w:t>E-iepirkumu sistēmas nozares eksperta apliecinājums</w:t>
      </w:r>
    </w:p>
    <w:p w14:paraId="5C7EFEE3" w14:textId="77777777" w:rsidR="00AB0FB4" w:rsidRPr="00287B61" w:rsidRDefault="00AB0FB4" w:rsidP="00287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5"/>
        <w:gridCol w:w="270"/>
        <w:gridCol w:w="2170"/>
        <w:gridCol w:w="4441"/>
      </w:tblGrid>
      <w:tr w:rsidR="00250768" w:rsidRPr="00250768" w14:paraId="2739D2C1" w14:textId="77777777" w:rsidTr="000054F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052C1A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888F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78A8BE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left w:val="single" w:sz="4" w:space="0" w:color="auto"/>
            </w:tcBorders>
            <w:shd w:val="clear" w:color="auto" w:fill="auto"/>
          </w:tcPr>
          <w:p w14:paraId="10EE7637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3828DB" w14:paraId="389ADA19" w14:textId="77777777" w:rsidTr="000054F7">
        <w:trPr>
          <w:cantSplit/>
        </w:trPr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7057077C" w14:textId="77777777" w:rsidR="00AB0FB4" w:rsidRPr="00287B61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7B61">
              <w:rPr>
                <w:rFonts w:ascii="Times New Roman" w:hAnsi="Times New Roman" w:cs="Times New Roman"/>
                <w:i/>
                <w:sz w:val="18"/>
                <w:szCs w:val="18"/>
              </w:rPr>
              <w:t>(vieta)</w:t>
            </w:r>
          </w:p>
        </w:tc>
        <w:tc>
          <w:tcPr>
            <w:tcW w:w="284" w:type="dxa"/>
            <w:shd w:val="clear" w:color="auto" w:fill="auto"/>
          </w:tcPr>
          <w:p w14:paraId="55C703ED" w14:textId="77777777" w:rsidR="00AB0FB4" w:rsidRPr="00287B61" w:rsidRDefault="00AB0FB4" w:rsidP="00287B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EEE79E2" w14:textId="77777777" w:rsidR="00AB0FB4" w:rsidRPr="00287B61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7B61">
              <w:rPr>
                <w:rFonts w:ascii="Times New Roman" w:hAnsi="Times New Roman" w:cs="Times New Roman"/>
                <w:i/>
                <w:sz w:val="18"/>
                <w:szCs w:val="18"/>
              </w:rPr>
              <w:t>(datums)</w:t>
            </w:r>
          </w:p>
        </w:tc>
        <w:tc>
          <w:tcPr>
            <w:tcW w:w="4733" w:type="dxa"/>
            <w:shd w:val="clear" w:color="auto" w:fill="auto"/>
          </w:tcPr>
          <w:p w14:paraId="2DC6A453" w14:textId="77777777" w:rsidR="00AB0FB4" w:rsidRPr="00287B61" w:rsidRDefault="00AB0FB4" w:rsidP="00287B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7ADB1AC" w14:textId="77777777" w:rsidR="00AB0FB4" w:rsidRPr="00287B61" w:rsidRDefault="00AB0FB4" w:rsidP="00287B61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7B61">
        <w:rPr>
          <w:rFonts w:ascii="Times New Roman" w:hAnsi="Times New Roman" w:cs="Times New Roman"/>
          <w:sz w:val="20"/>
          <w:szCs w:val="20"/>
        </w:rPr>
        <w:t>Parakstot šo dokumentu, nozari uzraugošās publiskās personas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9"/>
        <w:gridCol w:w="6592"/>
      </w:tblGrid>
      <w:tr w:rsidR="00250768" w:rsidRPr="00FC1E01" w14:paraId="237BB705" w14:textId="77777777" w:rsidTr="000054F7">
        <w:trPr>
          <w:cantSplit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85DCFD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3828DB" w14:paraId="2BA06A05" w14:textId="77777777" w:rsidTr="000054F7">
        <w:trPr>
          <w:cantSplit/>
        </w:trPr>
        <w:tc>
          <w:tcPr>
            <w:tcW w:w="95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28FDE0" w14:textId="77777777" w:rsidR="00AB0FB4" w:rsidRPr="00287B61" w:rsidRDefault="00AB0FB4" w:rsidP="00287B61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7B61">
              <w:rPr>
                <w:rFonts w:ascii="Times New Roman" w:hAnsi="Times New Roman" w:cs="Times New Roman"/>
                <w:i/>
                <w:sz w:val="18"/>
                <w:szCs w:val="18"/>
              </w:rPr>
              <w:t>(nozari uzraugošās publiskās personas nosaukums)</w:t>
            </w:r>
          </w:p>
        </w:tc>
      </w:tr>
      <w:tr w:rsidR="00250768" w:rsidRPr="00FC1E01" w14:paraId="2F2E03AE" w14:textId="77777777" w:rsidTr="000054F7">
        <w:trPr>
          <w:cantSplit/>
        </w:trPr>
        <w:tc>
          <w:tcPr>
            <w:tcW w:w="2580" w:type="dxa"/>
            <w:tcBorders>
              <w:right w:val="single" w:sz="4" w:space="0" w:color="auto"/>
            </w:tcBorders>
            <w:shd w:val="clear" w:color="auto" w:fill="auto"/>
          </w:tcPr>
          <w:p w14:paraId="44100E05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B61">
              <w:rPr>
                <w:rFonts w:ascii="Times New Roman" w:hAnsi="Times New Roman" w:cs="Times New Roman"/>
                <w:sz w:val="20"/>
                <w:szCs w:val="20"/>
              </w:rPr>
              <w:t>norīkotais nozares eksperts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F6A53E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3828DB" w14:paraId="30115E91" w14:textId="77777777" w:rsidTr="000054F7">
        <w:trPr>
          <w:cantSplit/>
        </w:trPr>
        <w:tc>
          <w:tcPr>
            <w:tcW w:w="2580" w:type="dxa"/>
            <w:shd w:val="clear" w:color="auto" w:fill="auto"/>
          </w:tcPr>
          <w:p w14:paraId="135000FB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1" w:type="dxa"/>
            <w:shd w:val="clear" w:color="auto" w:fill="auto"/>
          </w:tcPr>
          <w:p w14:paraId="7F425DB1" w14:textId="77777777" w:rsidR="00AB0FB4" w:rsidRPr="00287B61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61">
              <w:rPr>
                <w:rFonts w:ascii="Times New Roman" w:hAnsi="Times New Roman" w:cs="Times New Roman"/>
                <w:i/>
                <w:sz w:val="18"/>
                <w:szCs w:val="18"/>
              </w:rPr>
              <w:t>(nozares eksperta vārds un uzvārds)</w:t>
            </w:r>
          </w:p>
        </w:tc>
      </w:tr>
    </w:tbl>
    <w:p w14:paraId="25659F8B" w14:textId="77777777" w:rsidR="00AB0FB4" w:rsidRPr="00287B61" w:rsidRDefault="00AB0FB4" w:rsidP="00287B61">
      <w:pPr>
        <w:spacing w:before="120" w:after="120" w:line="240" w:lineRule="auto"/>
        <w:ind w:left="170" w:hanging="170"/>
        <w:jc w:val="both"/>
        <w:rPr>
          <w:rFonts w:ascii="Times New Roman" w:hAnsi="Times New Roman" w:cs="Times New Roman"/>
          <w:sz w:val="20"/>
          <w:szCs w:val="20"/>
        </w:rPr>
      </w:pPr>
      <w:r w:rsidRPr="00287B61">
        <w:rPr>
          <w:rFonts w:ascii="Times New Roman" w:hAnsi="Times New Roman" w:cs="Times New Roman"/>
          <w:sz w:val="20"/>
          <w:szCs w:val="20"/>
        </w:rPr>
        <w:sym w:font="Wingdings 2" w:char="F0A1"/>
      </w:r>
      <w:r w:rsidRPr="00287B61">
        <w:rPr>
          <w:rFonts w:ascii="Times New Roman" w:hAnsi="Times New Roman" w:cs="Times New Roman"/>
          <w:sz w:val="20"/>
          <w:szCs w:val="20"/>
        </w:rPr>
        <w:t xml:space="preserve"> apliecina, ka ir iepazinies un apņemas ievērot e-iepirkumu sistēmas lietošanas noteikumus katrai e</w:t>
      </w:r>
      <w:r w:rsidRPr="00287B61">
        <w:rPr>
          <w:rFonts w:ascii="Times New Roman" w:hAnsi="Times New Roman" w:cs="Times New Roman"/>
          <w:sz w:val="20"/>
          <w:szCs w:val="20"/>
        </w:rPr>
        <w:noBreakHyphen/>
        <w:t>iepirkumu sistēmas apakšsistēmai, kuru tas izmantos, piesaistīto dokumentu nosacījumus, kā arī citas e</w:t>
      </w:r>
      <w:r w:rsidRPr="00287B61">
        <w:rPr>
          <w:rFonts w:ascii="Times New Roman" w:hAnsi="Times New Roman" w:cs="Times New Roman"/>
          <w:sz w:val="20"/>
          <w:szCs w:val="20"/>
        </w:rPr>
        <w:noBreakHyphen/>
        <w:t>iepirkumu sistēmas dalībniekiem izvirzītās prasības;</w:t>
      </w:r>
    </w:p>
    <w:p w14:paraId="46A65A2F" w14:textId="77777777" w:rsidR="00AB0FB4" w:rsidRPr="00287B61" w:rsidRDefault="00AB0FB4" w:rsidP="00287B61">
      <w:pPr>
        <w:spacing w:before="120" w:after="120" w:line="240" w:lineRule="auto"/>
        <w:ind w:left="170" w:hanging="170"/>
        <w:jc w:val="both"/>
        <w:rPr>
          <w:rFonts w:ascii="Times New Roman" w:hAnsi="Times New Roman" w:cs="Times New Roman"/>
          <w:sz w:val="20"/>
          <w:szCs w:val="20"/>
        </w:rPr>
      </w:pPr>
      <w:r w:rsidRPr="00287B61">
        <w:rPr>
          <w:rFonts w:ascii="Times New Roman" w:hAnsi="Times New Roman" w:cs="Times New Roman"/>
          <w:sz w:val="20"/>
          <w:szCs w:val="20"/>
        </w:rPr>
        <w:sym w:font="Wingdings 2" w:char="F0A1"/>
      </w:r>
      <w:r w:rsidRPr="00287B61">
        <w:rPr>
          <w:rFonts w:ascii="Times New Roman" w:hAnsi="Times New Roman" w:cs="Times New Roman"/>
          <w:sz w:val="20"/>
          <w:szCs w:val="20"/>
        </w:rPr>
        <w:t xml:space="preserve"> apliecina, ka ir informēts par tā personas datu apstrādi e</w:t>
      </w:r>
      <w:r w:rsidRPr="00287B61">
        <w:rPr>
          <w:rFonts w:ascii="Times New Roman" w:hAnsi="Times New Roman" w:cs="Times New Roman"/>
          <w:sz w:val="20"/>
          <w:szCs w:val="20"/>
        </w:rPr>
        <w:noBreakHyphen/>
        <w:t>iepirkumu sistēmas ietvaros, kuras mērķis ir nodrošināt identifikāciju sistēmā un e</w:t>
      </w:r>
      <w:r w:rsidRPr="00287B61">
        <w:rPr>
          <w:rFonts w:ascii="Times New Roman" w:hAnsi="Times New Roman" w:cs="Times New Roman"/>
          <w:sz w:val="20"/>
          <w:szCs w:val="20"/>
        </w:rPr>
        <w:noBreakHyphen/>
        <w:t>iepirkumu sistēmas lietotāju kontaktinformāciju;</w:t>
      </w:r>
    </w:p>
    <w:p w14:paraId="76DE89DF" w14:textId="77777777" w:rsidR="00AB0FB4" w:rsidRPr="00287B61" w:rsidRDefault="00AB0FB4" w:rsidP="00287B61">
      <w:pPr>
        <w:spacing w:before="120" w:after="120" w:line="240" w:lineRule="auto"/>
        <w:ind w:left="170" w:hanging="170"/>
        <w:jc w:val="both"/>
        <w:rPr>
          <w:rFonts w:ascii="Times New Roman" w:hAnsi="Times New Roman" w:cs="Times New Roman"/>
          <w:sz w:val="20"/>
          <w:szCs w:val="20"/>
        </w:rPr>
      </w:pPr>
      <w:r w:rsidRPr="00287B61">
        <w:rPr>
          <w:rFonts w:ascii="Times New Roman" w:hAnsi="Times New Roman" w:cs="Times New Roman"/>
          <w:sz w:val="20"/>
          <w:szCs w:val="20"/>
        </w:rPr>
        <w:sym w:font="Wingdings 2" w:char="F0A1"/>
      </w:r>
      <w:r w:rsidRPr="00287B61">
        <w:rPr>
          <w:rFonts w:ascii="Times New Roman" w:hAnsi="Times New Roman" w:cs="Times New Roman"/>
          <w:sz w:val="20"/>
          <w:szCs w:val="20"/>
        </w:rPr>
        <w:t xml:space="preserve"> apliecina, ka saglabās un nelikumīgi neizpaudīs personas datus;</w:t>
      </w:r>
    </w:p>
    <w:p w14:paraId="525C372E" w14:textId="77777777" w:rsidR="00AB0FB4" w:rsidRPr="00287B61" w:rsidRDefault="00AB0FB4" w:rsidP="00287B61">
      <w:pPr>
        <w:spacing w:before="120" w:after="120" w:line="240" w:lineRule="auto"/>
        <w:ind w:left="170" w:hanging="170"/>
        <w:jc w:val="both"/>
        <w:rPr>
          <w:rFonts w:ascii="Times New Roman" w:hAnsi="Times New Roman" w:cs="Times New Roman"/>
          <w:sz w:val="20"/>
          <w:szCs w:val="20"/>
        </w:rPr>
      </w:pPr>
      <w:r w:rsidRPr="00287B61">
        <w:rPr>
          <w:rFonts w:ascii="Times New Roman" w:hAnsi="Times New Roman" w:cs="Times New Roman"/>
          <w:sz w:val="20"/>
          <w:szCs w:val="20"/>
        </w:rPr>
        <w:sym w:font="Wingdings 2" w:char="F0A1"/>
      </w:r>
      <w:r w:rsidRPr="00287B61">
        <w:rPr>
          <w:rFonts w:ascii="Times New Roman" w:hAnsi="Times New Roman" w:cs="Times New Roman"/>
          <w:sz w:val="20"/>
          <w:szCs w:val="20"/>
        </w:rPr>
        <w:t xml:space="preserve"> apliecina, ka e-iepirkumu sistēmā un tās apakšsistēmās piešķirto tiesību ietvaros iegūs tikai tās ziņas, kas nepieciešamas nozares eksperta funkciju veikšanai nozari uzraugošās publiskās personas kompetencē ietilpstošajās preču un pakalpojumu grupās;</w:t>
      </w:r>
    </w:p>
    <w:p w14:paraId="36BDD3A0" w14:textId="0483DE3B" w:rsidR="00AB0FB4" w:rsidRPr="00287B61" w:rsidRDefault="00AB0FB4" w:rsidP="00287B61">
      <w:pPr>
        <w:spacing w:before="120" w:after="120" w:line="240" w:lineRule="auto"/>
        <w:ind w:left="170" w:hanging="170"/>
        <w:jc w:val="both"/>
        <w:rPr>
          <w:rFonts w:ascii="Times New Roman" w:hAnsi="Times New Roman" w:cs="Times New Roman"/>
          <w:sz w:val="20"/>
          <w:szCs w:val="20"/>
        </w:rPr>
      </w:pPr>
      <w:r w:rsidRPr="00287B61">
        <w:rPr>
          <w:rFonts w:ascii="Times New Roman" w:hAnsi="Times New Roman" w:cs="Times New Roman"/>
          <w:sz w:val="20"/>
          <w:szCs w:val="20"/>
        </w:rPr>
        <w:sym w:font="Wingdings 2" w:char="F0A1"/>
      </w:r>
      <w:r w:rsidRPr="00287B61">
        <w:rPr>
          <w:rFonts w:ascii="Times New Roman" w:hAnsi="Times New Roman" w:cs="Times New Roman"/>
          <w:sz w:val="20"/>
          <w:szCs w:val="20"/>
        </w:rPr>
        <w:t xml:space="preserve"> apliecina, ka saglabās un nelikumīgi neizpaudīs ziņas, kas, veicot nozares eksperta funkcijas, iegūtas e-iepirkumu sistēmā un tās apakšsistēmās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231"/>
      </w:tblGrid>
      <w:tr w:rsidR="00250768" w:rsidRPr="00250768" w14:paraId="609C7EE7" w14:textId="77777777" w:rsidTr="00287B61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91C0B90" w14:textId="3F8109CD" w:rsidR="003F199C" w:rsidRPr="00287B61" w:rsidRDefault="003F199C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B6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12ACE" w:rsidRPr="00287B61">
              <w:rPr>
                <w:rFonts w:ascii="Times New Roman" w:hAnsi="Times New Roman" w:cs="Times New Roman"/>
                <w:sz w:val="20"/>
                <w:szCs w:val="20"/>
              </w:rPr>
              <w:t>atvijā</w:t>
            </w:r>
            <w:r w:rsidRPr="00287B61">
              <w:rPr>
                <w:rFonts w:ascii="Times New Roman" w:hAnsi="Times New Roman" w:cs="Times New Roman"/>
                <w:sz w:val="20"/>
                <w:szCs w:val="20"/>
              </w:rPr>
              <w:t xml:space="preserve"> piešķirtais personas kods*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F45CE4" w14:textId="77777777" w:rsidR="003F199C" w:rsidRPr="00250768" w:rsidRDefault="003F199C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t xml:space="preserve"> </w:t>
            </w:r>
            <w:r w:rsidRPr="00250768">
              <w:rPr>
                <w:rFonts w:ascii="Times New Roman" w:hAnsi="Times New Roman" w:cs="Times New Roman"/>
                <w:position w:val="-3"/>
                <w:sz w:val="24"/>
                <w:szCs w:val="24"/>
                <w:vertAlign w:val="superscript"/>
              </w:rPr>
              <w:t>-</w:t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t xml:space="preserve"> </w:t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  <w:r w:rsidRPr="00250768">
              <w:rPr>
                <w:rFonts w:ascii="Times New Roman" w:hAnsi="Times New Roman" w:cs="Times New Roman"/>
                <w:position w:val="-3"/>
                <w:sz w:val="32"/>
                <w:szCs w:val="32"/>
              </w:rPr>
              <w:sym w:font="Wingdings 2" w:char="F030"/>
            </w:r>
          </w:p>
        </w:tc>
      </w:tr>
      <w:tr w:rsidR="00250768" w:rsidRPr="003828DB" w14:paraId="6EAED95C" w14:textId="77777777" w:rsidTr="00287B61">
        <w:trPr>
          <w:cantSplit/>
        </w:trPr>
        <w:tc>
          <w:tcPr>
            <w:tcW w:w="9066" w:type="dxa"/>
            <w:gridSpan w:val="2"/>
            <w:shd w:val="clear" w:color="auto" w:fill="auto"/>
          </w:tcPr>
          <w:p w14:paraId="6EBD4938" w14:textId="4A500685" w:rsidR="003F199C" w:rsidRPr="00287B61" w:rsidRDefault="003F199C" w:rsidP="00287B6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18"/>
                <w:szCs w:val="18"/>
                <w:lang w:eastAsia="lv-LV"/>
              </w:rPr>
            </w:pPr>
            <w:r w:rsidRPr="00287B61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* </w:t>
            </w:r>
            <w:r w:rsidR="003828DB" w:rsidRPr="00287B61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N</w:t>
            </w:r>
            <w:r w:rsidRPr="00287B61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epieciešams identifikācijai e-iepirkumu sistēmā ar Vienotās pieteikšanās risinājumu (Latvija.lv vienotās pieteikšanās moduli).</w:t>
            </w:r>
          </w:p>
        </w:tc>
      </w:tr>
    </w:tbl>
    <w:p w14:paraId="2B6C7AE4" w14:textId="77777777" w:rsidR="00AB0FB4" w:rsidRPr="00287B61" w:rsidRDefault="00AB0FB4" w:rsidP="00287B61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7B61">
        <w:rPr>
          <w:rFonts w:ascii="Times New Roman" w:hAnsi="Times New Roman" w:cs="Times New Roman"/>
          <w:bCs/>
          <w:sz w:val="20"/>
          <w:szCs w:val="20"/>
        </w:rPr>
        <w:t>Kontaktinformāci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6376"/>
        <w:gridCol w:w="260"/>
      </w:tblGrid>
      <w:tr w:rsidR="00250768" w:rsidRPr="003828DB" w14:paraId="351D3BFB" w14:textId="77777777" w:rsidTr="00287B61">
        <w:trPr>
          <w:cantSplit/>
        </w:trPr>
        <w:tc>
          <w:tcPr>
            <w:tcW w:w="2438" w:type="dxa"/>
            <w:shd w:val="clear" w:color="auto" w:fill="auto"/>
          </w:tcPr>
          <w:p w14:paraId="7BB34787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</w:tcPr>
          <w:p w14:paraId="27CC09EB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" w:type="dxa"/>
            <w:shd w:val="clear" w:color="auto" w:fill="auto"/>
          </w:tcPr>
          <w:p w14:paraId="59A54A38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0768" w:rsidRPr="00250768" w14:paraId="55869BF7" w14:textId="77777777" w:rsidTr="00AB0FB4">
        <w:trPr>
          <w:cantSplit/>
        </w:trPr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14:paraId="3D92ECC4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B61">
              <w:rPr>
                <w:rFonts w:ascii="Times New Roman" w:hAnsi="Times New Roman" w:cs="Times New Roman"/>
                <w:sz w:val="20"/>
                <w:szCs w:val="20"/>
              </w:rPr>
              <w:t>Nozares eksperta e-pasts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91FA36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auto"/>
          </w:tcPr>
          <w:p w14:paraId="2338CFBF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0768" w:rsidRPr="003828DB" w14:paraId="187BB0FB" w14:textId="77777777" w:rsidTr="00287B61">
        <w:trPr>
          <w:cantSplit/>
        </w:trPr>
        <w:tc>
          <w:tcPr>
            <w:tcW w:w="2438" w:type="dxa"/>
            <w:shd w:val="clear" w:color="auto" w:fill="auto"/>
          </w:tcPr>
          <w:p w14:paraId="281A3ACF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ED624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" w:type="dxa"/>
            <w:shd w:val="clear" w:color="auto" w:fill="auto"/>
          </w:tcPr>
          <w:p w14:paraId="1879ECBC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0768" w:rsidRPr="00250768" w14:paraId="18793AC6" w14:textId="77777777" w:rsidTr="00AB0FB4">
        <w:trPr>
          <w:cantSplit/>
        </w:trPr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14:paraId="5C414800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B61">
              <w:rPr>
                <w:rFonts w:ascii="Times New Roman" w:hAnsi="Times New Roman" w:cs="Times New Roman"/>
                <w:sz w:val="20"/>
                <w:szCs w:val="20"/>
              </w:rPr>
              <w:t>Nozares eksperta tālruņa Nr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741864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auto"/>
          </w:tcPr>
          <w:p w14:paraId="33D89FDA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FB4" w:rsidRPr="003828DB" w14:paraId="2FBED4BC" w14:textId="77777777" w:rsidTr="00287B61">
        <w:trPr>
          <w:cantSplit/>
        </w:trPr>
        <w:tc>
          <w:tcPr>
            <w:tcW w:w="2438" w:type="dxa"/>
            <w:shd w:val="clear" w:color="auto" w:fill="auto"/>
          </w:tcPr>
          <w:p w14:paraId="7DD089D4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28" w:type="dxa"/>
            <w:tcBorders>
              <w:top w:val="single" w:sz="4" w:space="0" w:color="auto"/>
            </w:tcBorders>
            <w:shd w:val="clear" w:color="auto" w:fill="auto"/>
          </w:tcPr>
          <w:p w14:paraId="44448A4B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" w:type="dxa"/>
            <w:shd w:val="clear" w:color="auto" w:fill="auto"/>
          </w:tcPr>
          <w:p w14:paraId="147A37E4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46F3FEE6" w14:textId="77777777" w:rsidR="00AB0FB4" w:rsidRPr="00287B61" w:rsidRDefault="00AB0FB4" w:rsidP="003F1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8"/>
        <w:gridCol w:w="4796"/>
        <w:gridCol w:w="269"/>
        <w:gridCol w:w="2348"/>
      </w:tblGrid>
      <w:tr w:rsidR="00250768" w:rsidRPr="00250768" w14:paraId="1F99D785" w14:textId="77777777" w:rsidTr="000054F7">
        <w:trPr>
          <w:cantSplit/>
        </w:trPr>
        <w:tc>
          <w:tcPr>
            <w:tcW w:w="1729" w:type="dxa"/>
            <w:shd w:val="clear" w:color="auto" w:fill="auto"/>
          </w:tcPr>
          <w:p w14:paraId="198685CA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B61">
              <w:rPr>
                <w:rFonts w:ascii="Times New Roman" w:hAnsi="Times New Roman" w:cs="Times New Roman"/>
                <w:sz w:val="20"/>
                <w:szCs w:val="20"/>
              </w:rPr>
              <w:t>Nozares ekspert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8C74DC1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0FEC7DE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794678EB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B4" w:rsidRPr="003828DB" w14:paraId="7D139F8B" w14:textId="77777777" w:rsidTr="000054F7">
        <w:trPr>
          <w:cantSplit/>
        </w:trPr>
        <w:tc>
          <w:tcPr>
            <w:tcW w:w="1729" w:type="dxa"/>
            <w:shd w:val="clear" w:color="auto" w:fill="auto"/>
          </w:tcPr>
          <w:p w14:paraId="6BEDBE70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AAFC693" w14:textId="77777777" w:rsidR="00AB0FB4" w:rsidRPr="00287B61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61">
              <w:rPr>
                <w:rFonts w:ascii="Times New Roman" w:hAnsi="Times New Roman" w:cs="Times New Roman"/>
                <w:i/>
                <w:sz w:val="18"/>
                <w:szCs w:val="18"/>
              </w:rPr>
              <w:t>(vārds un uzvārds)</w:t>
            </w:r>
          </w:p>
        </w:tc>
        <w:tc>
          <w:tcPr>
            <w:tcW w:w="284" w:type="dxa"/>
            <w:shd w:val="clear" w:color="auto" w:fill="auto"/>
          </w:tcPr>
          <w:p w14:paraId="6461C0DA" w14:textId="77777777" w:rsidR="00AB0FB4" w:rsidRPr="00287B61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14:paraId="15306807" w14:textId="77777777" w:rsidR="00AB0FB4" w:rsidRPr="00287B61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61">
              <w:rPr>
                <w:rFonts w:ascii="Times New Roman" w:hAnsi="Times New Roman" w:cs="Times New Roman"/>
                <w:i/>
                <w:sz w:val="18"/>
                <w:szCs w:val="18"/>
              </w:rPr>
              <w:t>(paraksts)</w:t>
            </w:r>
          </w:p>
        </w:tc>
      </w:tr>
    </w:tbl>
    <w:p w14:paraId="74DC90E1" w14:textId="77777777" w:rsidR="00AB0FB4" w:rsidRPr="00287B61" w:rsidRDefault="00AB0FB4" w:rsidP="003F1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AEEB78" w14:textId="77777777" w:rsidR="00AB0FB4" w:rsidRPr="00287B61" w:rsidRDefault="00AB0FB4" w:rsidP="003F199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287B61">
        <w:rPr>
          <w:rFonts w:ascii="Times New Roman" w:hAnsi="Times New Roman" w:cs="Times New Roman"/>
          <w:spacing w:val="-2"/>
          <w:sz w:val="18"/>
          <w:szCs w:val="18"/>
        </w:rPr>
        <w:t>Piezīme. Dokumenta rekvizītu "paraksts" neaizpilda, ja dokuments ir sagatavots atbilstoši normatīvajiem aktiem par elektronisko dokumentu noformēšanu.</w:t>
      </w:r>
    </w:p>
    <w:p w14:paraId="6D8C2B70" w14:textId="77777777" w:rsidR="00AB0FB4" w:rsidRPr="00250768" w:rsidRDefault="00AB0FB4" w:rsidP="003F199C">
      <w:pPr>
        <w:spacing w:line="240" w:lineRule="auto"/>
        <w:rPr>
          <w:rFonts w:ascii="Times New Roman" w:hAnsi="Times New Roman" w:cs="Times New Roman"/>
        </w:rPr>
      </w:pPr>
    </w:p>
    <w:p w14:paraId="41A4C8EF" w14:textId="77777777" w:rsidR="00FE617B" w:rsidRPr="00250768" w:rsidRDefault="00FE617B" w:rsidP="003F1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FE617B" w:rsidRPr="00250768" w:rsidSect="00287B61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A8C7" w14:textId="77777777" w:rsidR="00FB250F" w:rsidRDefault="00FB250F" w:rsidP="00147A36">
      <w:pPr>
        <w:spacing w:after="0" w:line="240" w:lineRule="auto"/>
      </w:pPr>
      <w:r>
        <w:separator/>
      </w:r>
    </w:p>
  </w:endnote>
  <w:endnote w:type="continuationSeparator" w:id="0">
    <w:p w14:paraId="31F43D87" w14:textId="77777777" w:rsidR="00FB250F" w:rsidRDefault="00FB250F" w:rsidP="0014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0E8" w14:textId="20921103" w:rsidR="00FC1E01" w:rsidRDefault="00FC1E01">
    <w:pPr>
      <w:pStyle w:val="Footer"/>
    </w:pPr>
    <w:bookmarkStart w:id="1" w:name="_Hlk122350178"/>
    <w:r w:rsidRPr="00E630CA">
      <w:rPr>
        <w:rFonts w:ascii="Times New Roman" w:hAnsi="Times New Roman" w:cs="Times New Roman"/>
        <w:sz w:val="16"/>
        <w:szCs w:val="16"/>
      </w:rPr>
      <w:t>N2789_2p</w:t>
    </w:r>
    <w:bookmarkEnd w:id="1"/>
    <w:r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41B2" w14:textId="77777777" w:rsidR="00FB250F" w:rsidRDefault="00FB250F" w:rsidP="00147A36">
      <w:pPr>
        <w:spacing w:after="0" w:line="240" w:lineRule="auto"/>
      </w:pPr>
      <w:r>
        <w:separator/>
      </w:r>
    </w:p>
  </w:footnote>
  <w:footnote w:type="continuationSeparator" w:id="0">
    <w:p w14:paraId="03BB02F9" w14:textId="77777777" w:rsidR="00FB250F" w:rsidRDefault="00FB250F" w:rsidP="0014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0343C"/>
    <w:multiLevelType w:val="hybridMultilevel"/>
    <w:tmpl w:val="371463BA"/>
    <w:lvl w:ilvl="0" w:tplc="10E81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78"/>
    <w:rsid w:val="00006566"/>
    <w:rsid w:val="0001192A"/>
    <w:rsid w:val="000207BF"/>
    <w:rsid w:val="00024246"/>
    <w:rsid w:val="00037401"/>
    <w:rsid w:val="00040BA6"/>
    <w:rsid w:val="00055FD9"/>
    <w:rsid w:val="00081A74"/>
    <w:rsid w:val="00091244"/>
    <w:rsid w:val="000966A8"/>
    <w:rsid w:val="00096A6A"/>
    <w:rsid w:val="000A5E28"/>
    <w:rsid w:val="000A611B"/>
    <w:rsid w:val="000B6191"/>
    <w:rsid w:val="000C0C6D"/>
    <w:rsid w:val="000C17D3"/>
    <w:rsid w:val="000C1E4A"/>
    <w:rsid w:val="000C2B16"/>
    <w:rsid w:val="000C2BA2"/>
    <w:rsid w:val="000D0AC6"/>
    <w:rsid w:val="000D3BD7"/>
    <w:rsid w:val="000D62C4"/>
    <w:rsid w:val="000E2E09"/>
    <w:rsid w:val="00101289"/>
    <w:rsid w:val="00111C3E"/>
    <w:rsid w:val="00112ACE"/>
    <w:rsid w:val="00114800"/>
    <w:rsid w:val="0011616F"/>
    <w:rsid w:val="00121E9D"/>
    <w:rsid w:val="001259B9"/>
    <w:rsid w:val="00144318"/>
    <w:rsid w:val="00147A36"/>
    <w:rsid w:val="001645F9"/>
    <w:rsid w:val="0016518F"/>
    <w:rsid w:val="001753BE"/>
    <w:rsid w:val="00175DC3"/>
    <w:rsid w:val="001B550B"/>
    <w:rsid w:val="001B63E7"/>
    <w:rsid w:val="001E06C6"/>
    <w:rsid w:val="001E1F25"/>
    <w:rsid w:val="001E2CDE"/>
    <w:rsid w:val="001F06A9"/>
    <w:rsid w:val="001F4AE3"/>
    <w:rsid w:val="001F6064"/>
    <w:rsid w:val="001F7A0E"/>
    <w:rsid w:val="002017BC"/>
    <w:rsid w:val="002037EA"/>
    <w:rsid w:val="00221A28"/>
    <w:rsid w:val="00223E2C"/>
    <w:rsid w:val="00225C90"/>
    <w:rsid w:val="00227159"/>
    <w:rsid w:val="00234E1F"/>
    <w:rsid w:val="00246202"/>
    <w:rsid w:val="00250768"/>
    <w:rsid w:val="00251FD4"/>
    <w:rsid w:val="002600B6"/>
    <w:rsid w:val="0026239A"/>
    <w:rsid w:val="00270208"/>
    <w:rsid w:val="00270C38"/>
    <w:rsid w:val="00273537"/>
    <w:rsid w:val="002809AF"/>
    <w:rsid w:val="00282374"/>
    <w:rsid w:val="00286189"/>
    <w:rsid w:val="00286802"/>
    <w:rsid w:val="00287B61"/>
    <w:rsid w:val="002916EB"/>
    <w:rsid w:val="00291BAB"/>
    <w:rsid w:val="002948A9"/>
    <w:rsid w:val="0029624F"/>
    <w:rsid w:val="002A3CE5"/>
    <w:rsid w:val="002A7FDD"/>
    <w:rsid w:val="002C40EF"/>
    <w:rsid w:val="002D72E7"/>
    <w:rsid w:val="002E61C4"/>
    <w:rsid w:val="002E74FD"/>
    <w:rsid w:val="002F06FA"/>
    <w:rsid w:val="002F7E08"/>
    <w:rsid w:val="003172DE"/>
    <w:rsid w:val="003315BD"/>
    <w:rsid w:val="00344591"/>
    <w:rsid w:val="00351CF1"/>
    <w:rsid w:val="003540AF"/>
    <w:rsid w:val="0036368D"/>
    <w:rsid w:val="00374050"/>
    <w:rsid w:val="003828DB"/>
    <w:rsid w:val="0039712F"/>
    <w:rsid w:val="003A7CE1"/>
    <w:rsid w:val="003B1DFA"/>
    <w:rsid w:val="003B2670"/>
    <w:rsid w:val="003B3EBF"/>
    <w:rsid w:val="003E4A32"/>
    <w:rsid w:val="003F199C"/>
    <w:rsid w:val="003F5B65"/>
    <w:rsid w:val="004028A0"/>
    <w:rsid w:val="004122E5"/>
    <w:rsid w:val="00417257"/>
    <w:rsid w:val="004360CC"/>
    <w:rsid w:val="00437C61"/>
    <w:rsid w:val="00443D7E"/>
    <w:rsid w:val="00446B97"/>
    <w:rsid w:val="004566B5"/>
    <w:rsid w:val="004574A4"/>
    <w:rsid w:val="00457E08"/>
    <w:rsid w:val="00460E78"/>
    <w:rsid w:val="004712B7"/>
    <w:rsid w:val="00472903"/>
    <w:rsid w:val="004744DC"/>
    <w:rsid w:val="004839B3"/>
    <w:rsid w:val="00484064"/>
    <w:rsid w:val="00485969"/>
    <w:rsid w:val="00487963"/>
    <w:rsid w:val="004C26BC"/>
    <w:rsid w:val="004E1924"/>
    <w:rsid w:val="004E1B33"/>
    <w:rsid w:val="004E6D23"/>
    <w:rsid w:val="004F2EDF"/>
    <w:rsid w:val="00501A3C"/>
    <w:rsid w:val="00515BF6"/>
    <w:rsid w:val="005206F2"/>
    <w:rsid w:val="00525228"/>
    <w:rsid w:val="00537742"/>
    <w:rsid w:val="00540257"/>
    <w:rsid w:val="00542A46"/>
    <w:rsid w:val="00542F1E"/>
    <w:rsid w:val="00542FAD"/>
    <w:rsid w:val="00546C72"/>
    <w:rsid w:val="005606FD"/>
    <w:rsid w:val="00561F0B"/>
    <w:rsid w:val="00574651"/>
    <w:rsid w:val="005747BD"/>
    <w:rsid w:val="00574FFB"/>
    <w:rsid w:val="00576EB8"/>
    <w:rsid w:val="005839A8"/>
    <w:rsid w:val="00584A3F"/>
    <w:rsid w:val="005A212A"/>
    <w:rsid w:val="005B26B6"/>
    <w:rsid w:val="005B5555"/>
    <w:rsid w:val="005B559F"/>
    <w:rsid w:val="005E6EC4"/>
    <w:rsid w:val="005F0555"/>
    <w:rsid w:val="005F15B1"/>
    <w:rsid w:val="005F4F06"/>
    <w:rsid w:val="0060634E"/>
    <w:rsid w:val="00606856"/>
    <w:rsid w:val="00612881"/>
    <w:rsid w:val="006261DE"/>
    <w:rsid w:val="00634BDC"/>
    <w:rsid w:val="00640065"/>
    <w:rsid w:val="00655804"/>
    <w:rsid w:val="0065686F"/>
    <w:rsid w:val="0067015D"/>
    <w:rsid w:val="00672870"/>
    <w:rsid w:val="00676423"/>
    <w:rsid w:val="006A4D7D"/>
    <w:rsid w:val="006B3CA3"/>
    <w:rsid w:val="006C03B7"/>
    <w:rsid w:val="006E59FA"/>
    <w:rsid w:val="006F01E5"/>
    <w:rsid w:val="006F7F0F"/>
    <w:rsid w:val="007047A9"/>
    <w:rsid w:val="00730CC1"/>
    <w:rsid w:val="0073242E"/>
    <w:rsid w:val="00733E3D"/>
    <w:rsid w:val="00736ADD"/>
    <w:rsid w:val="00741FCD"/>
    <w:rsid w:val="007437FA"/>
    <w:rsid w:val="007468C4"/>
    <w:rsid w:val="0075180C"/>
    <w:rsid w:val="00753A35"/>
    <w:rsid w:val="00763DBA"/>
    <w:rsid w:val="00764F7C"/>
    <w:rsid w:val="00771C9F"/>
    <w:rsid w:val="00773E97"/>
    <w:rsid w:val="007754E7"/>
    <w:rsid w:val="00791098"/>
    <w:rsid w:val="007931D4"/>
    <w:rsid w:val="00794FD1"/>
    <w:rsid w:val="007A487D"/>
    <w:rsid w:val="007B7273"/>
    <w:rsid w:val="007C45C8"/>
    <w:rsid w:val="007D299B"/>
    <w:rsid w:val="007D5D39"/>
    <w:rsid w:val="007E4123"/>
    <w:rsid w:val="007E44CE"/>
    <w:rsid w:val="007F30AE"/>
    <w:rsid w:val="007F6712"/>
    <w:rsid w:val="00815C89"/>
    <w:rsid w:val="0083376A"/>
    <w:rsid w:val="00841707"/>
    <w:rsid w:val="00844C4F"/>
    <w:rsid w:val="008521B8"/>
    <w:rsid w:val="008551D1"/>
    <w:rsid w:val="00856CE8"/>
    <w:rsid w:val="00865AFD"/>
    <w:rsid w:val="0087352C"/>
    <w:rsid w:val="00874243"/>
    <w:rsid w:val="00875D50"/>
    <w:rsid w:val="00881230"/>
    <w:rsid w:val="008830BD"/>
    <w:rsid w:val="008954BE"/>
    <w:rsid w:val="008A07CE"/>
    <w:rsid w:val="008A5E69"/>
    <w:rsid w:val="008A6C37"/>
    <w:rsid w:val="008B14A0"/>
    <w:rsid w:val="008B445F"/>
    <w:rsid w:val="008B6228"/>
    <w:rsid w:val="008F4E36"/>
    <w:rsid w:val="00901E98"/>
    <w:rsid w:val="009236D5"/>
    <w:rsid w:val="00927FD7"/>
    <w:rsid w:val="009330EC"/>
    <w:rsid w:val="009449F6"/>
    <w:rsid w:val="00954461"/>
    <w:rsid w:val="00957448"/>
    <w:rsid w:val="00960306"/>
    <w:rsid w:val="009628B8"/>
    <w:rsid w:val="00971D0A"/>
    <w:rsid w:val="009B1BB9"/>
    <w:rsid w:val="009B5937"/>
    <w:rsid w:val="009C3ED7"/>
    <w:rsid w:val="00A052D9"/>
    <w:rsid w:val="00A068FC"/>
    <w:rsid w:val="00A12593"/>
    <w:rsid w:val="00A46FCC"/>
    <w:rsid w:val="00A5144A"/>
    <w:rsid w:val="00A55701"/>
    <w:rsid w:val="00A55854"/>
    <w:rsid w:val="00A70D4C"/>
    <w:rsid w:val="00A729CD"/>
    <w:rsid w:val="00A73CAD"/>
    <w:rsid w:val="00A81E5E"/>
    <w:rsid w:val="00A844C9"/>
    <w:rsid w:val="00AA6763"/>
    <w:rsid w:val="00AB0FB4"/>
    <w:rsid w:val="00AC28AE"/>
    <w:rsid w:val="00AC549E"/>
    <w:rsid w:val="00AD5606"/>
    <w:rsid w:val="00B06095"/>
    <w:rsid w:val="00B13171"/>
    <w:rsid w:val="00B1376D"/>
    <w:rsid w:val="00B1769C"/>
    <w:rsid w:val="00B32DD3"/>
    <w:rsid w:val="00B35D4D"/>
    <w:rsid w:val="00B57AB9"/>
    <w:rsid w:val="00B72F2A"/>
    <w:rsid w:val="00B837A8"/>
    <w:rsid w:val="00B930B1"/>
    <w:rsid w:val="00B93469"/>
    <w:rsid w:val="00B9459E"/>
    <w:rsid w:val="00B96861"/>
    <w:rsid w:val="00BA1B68"/>
    <w:rsid w:val="00BC26D5"/>
    <w:rsid w:val="00BC31E0"/>
    <w:rsid w:val="00BC6BE0"/>
    <w:rsid w:val="00BD64C4"/>
    <w:rsid w:val="00BE0F09"/>
    <w:rsid w:val="00BE1794"/>
    <w:rsid w:val="00BF3EDD"/>
    <w:rsid w:val="00C0549D"/>
    <w:rsid w:val="00C3206D"/>
    <w:rsid w:val="00C40551"/>
    <w:rsid w:val="00C54ACF"/>
    <w:rsid w:val="00C70515"/>
    <w:rsid w:val="00C74CF6"/>
    <w:rsid w:val="00C878D0"/>
    <w:rsid w:val="00CA2ED9"/>
    <w:rsid w:val="00CA35E0"/>
    <w:rsid w:val="00CA6678"/>
    <w:rsid w:val="00CA7CB7"/>
    <w:rsid w:val="00CB26FF"/>
    <w:rsid w:val="00CB66DE"/>
    <w:rsid w:val="00CC31E2"/>
    <w:rsid w:val="00CC5FBD"/>
    <w:rsid w:val="00CF2810"/>
    <w:rsid w:val="00D006D6"/>
    <w:rsid w:val="00D3101E"/>
    <w:rsid w:val="00D47C04"/>
    <w:rsid w:val="00D62C0D"/>
    <w:rsid w:val="00D640A4"/>
    <w:rsid w:val="00D749DA"/>
    <w:rsid w:val="00D863EF"/>
    <w:rsid w:val="00D87BA1"/>
    <w:rsid w:val="00DA0D31"/>
    <w:rsid w:val="00DA4307"/>
    <w:rsid w:val="00DC3348"/>
    <w:rsid w:val="00DD29A7"/>
    <w:rsid w:val="00DD63D5"/>
    <w:rsid w:val="00DD7166"/>
    <w:rsid w:val="00E067C2"/>
    <w:rsid w:val="00E17342"/>
    <w:rsid w:val="00E20760"/>
    <w:rsid w:val="00E3503F"/>
    <w:rsid w:val="00E37199"/>
    <w:rsid w:val="00E753E6"/>
    <w:rsid w:val="00E81041"/>
    <w:rsid w:val="00E827C7"/>
    <w:rsid w:val="00E92517"/>
    <w:rsid w:val="00EA0A96"/>
    <w:rsid w:val="00EC6055"/>
    <w:rsid w:val="00ED09E3"/>
    <w:rsid w:val="00ED11FE"/>
    <w:rsid w:val="00ED3556"/>
    <w:rsid w:val="00EF4053"/>
    <w:rsid w:val="00EF6C9A"/>
    <w:rsid w:val="00F07A5A"/>
    <w:rsid w:val="00F11ED0"/>
    <w:rsid w:val="00F14529"/>
    <w:rsid w:val="00F27C0C"/>
    <w:rsid w:val="00F35296"/>
    <w:rsid w:val="00F35389"/>
    <w:rsid w:val="00F4790E"/>
    <w:rsid w:val="00F51BF9"/>
    <w:rsid w:val="00F530B3"/>
    <w:rsid w:val="00F530F7"/>
    <w:rsid w:val="00F5709E"/>
    <w:rsid w:val="00F61D8A"/>
    <w:rsid w:val="00F81D10"/>
    <w:rsid w:val="00F835B3"/>
    <w:rsid w:val="00F83773"/>
    <w:rsid w:val="00F90420"/>
    <w:rsid w:val="00FB1879"/>
    <w:rsid w:val="00FB2209"/>
    <w:rsid w:val="00FB250F"/>
    <w:rsid w:val="00FB2D1A"/>
    <w:rsid w:val="00FC10DC"/>
    <w:rsid w:val="00FC1E01"/>
    <w:rsid w:val="00FD5540"/>
    <w:rsid w:val="00FE443C"/>
    <w:rsid w:val="00FE617B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E3BA"/>
  <w15:docId w15:val="{36C86754-831E-4E68-B2F7-ADAFDB49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54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ojumupamats">
    <w:name w:val="labojumu_pamats"/>
    <w:basedOn w:val="DefaultParagraphFont"/>
    <w:rsid w:val="00CA6678"/>
  </w:style>
  <w:style w:type="character" w:styleId="Hyperlink">
    <w:name w:val="Hyperlink"/>
    <w:basedOn w:val="DefaultParagraphFont"/>
    <w:uiPriority w:val="99"/>
    <w:semiHidden/>
    <w:unhideWhenUsed/>
    <w:rsid w:val="00CA6678"/>
    <w:rPr>
      <w:color w:val="0000FF"/>
      <w:u w:val="single"/>
    </w:rPr>
  </w:style>
  <w:style w:type="paragraph" w:customStyle="1" w:styleId="tv213">
    <w:name w:val="tv213"/>
    <w:basedOn w:val="Normal"/>
    <w:rsid w:val="00C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C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CA6678"/>
  </w:style>
  <w:style w:type="paragraph" w:styleId="NormalWeb">
    <w:name w:val="Normal (Web)"/>
    <w:basedOn w:val="Normal"/>
    <w:uiPriority w:val="99"/>
    <w:semiHidden/>
    <w:unhideWhenUsed/>
    <w:rsid w:val="0060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5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0AF"/>
    <w:rPr>
      <w:sz w:val="20"/>
      <w:szCs w:val="20"/>
    </w:rPr>
  </w:style>
  <w:style w:type="table" w:styleId="TableGrid">
    <w:name w:val="Table Grid"/>
    <w:basedOn w:val="TableNormal"/>
    <w:uiPriority w:val="39"/>
    <w:rsid w:val="00F27C0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E6EC4"/>
    <w:rPr>
      <w:i/>
      <w:iCs/>
    </w:rPr>
  </w:style>
  <w:style w:type="paragraph" w:styleId="ListParagraph">
    <w:name w:val="List Paragraph"/>
    <w:basedOn w:val="Normal"/>
    <w:uiPriority w:val="34"/>
    <w:qFormat/>
    <w:rsid w:val="00901E9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0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4AC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4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A36"/>
  </w:style>
  <w:style w:type="paragraph" w:styleId="Footer">
    <w:name w:val="footer"/>
    <w:basedOn w:val="Normal"/>
    <w:link w:val="FooterChar"/>
    <w:uiPriority w:val="99"/>
    <w:unhideWhenUsed/>
    <w:rsid w:val="0014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A36"/>
  </w:style>
  <w:style w:type="paragraph" w:styleId="Revision">
    <w:name w:val="Revision"/>
    <w:hidden/>
    <w:uiPriority w:val="99"/>
    <w:semiHidden/>
    <w:rsid w:val="00844C4F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7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98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6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66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9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2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888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5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55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3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01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4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6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0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83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9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DD54-E4F3-4899-9AC0-AEE0BE00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Kalējs</dc:creator>
  <cp:keywords/>
  <dc:description/>
  <cp:lastModifiedBy>Inese Lismane</cp:lastModifiedBy>
  <cp:revision>3</cp:revision>
  <dcterms:created xsi:type="dcterms:W3CDTF">2022-12-20T13:51:00Z</dcterms:created>
  <dcterms:modified xsi:type="dcterms:W3CDTF">2022-12-20T13:51:00Z</dcterms:modified>
</cp:coreProperties>
</file>